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DB4DD" w14:textId="77777777" w:rsidR="0076569D" w:rsidRPr="00C2651A" w:rsidRDefault="00000000" w:rsidP="0076569D">
      <w:pPr>
        <w:jc w:val="right"/>
        <w:rPr>
          <w:rFonts w:eastAsia="Times New Roman"/>
          <w:sz w:val="20"/>
          <w:szCs w:val="20"/>
          <w:lang w:val="lv-LV"/>
        </w:rPr>
      </w:pPr>
      <w:bookmarkStart w:id="0" w:name="_Hlk161234154"/>
      <w:r w:rsidRPr="00C2651A">
        <w:rPr>
          <w:rFonts w:eastAsia="Times New Roman"/>
          <w:sz w:val="20"/>
          <w:szCs w:val="20"/>
          <w:lang w:val="lv-LV"/>
        </w:rPr>
        <w:t>1.pielikums</w:t>
      </w:r>
    </w:p>
    <w:p w14:paraId="160038E9" w14:textId="77777777" w:rsidR="0076569D" w:rsidRPr="00C2651A" w:rsidRDefault="00000000" w:rsidP="0076569D">
      <w:pPr>
        <w:spacing w:line="276" w:lineRule="auto"/>
        <w:jc w:val="right"/>
        <w:rPr>
          <w:sz w:val="20"/>
          <w:szCs w:val="20"/>
          <w:lang w:val="lv-LV"/>
        </w:rPr>
      </w:pPr>
      <w:r w:rsidRPr="00C2651A">
        <w:rPr>
          <w:rFonts w:eastAsia="Times New Roman"/>
          <w:sz w:val="20"/>
          <w:szCs w:val="20"/>
          <w:lang w:val="lv-LV"/>
        </w:rPr>
        <w:t xml:space="preserve">Tirgus izpētei </w:t>
      </w:r>
      <w:r w:rsidRPr="00C2651A">
        <w:rPr>
          <w:sz w:val="20"/>
          <w:szCs w:val="20"/>
          <w:lang w:val="lv-LV"/>
        </w:rPr>
        <w:t>“Balvu novada Sociālās pārvaldes</w:t>
      </w:r>
    </w:p>
    <w:p w14:paraId="21940615" w14:textId="77777777" w:rsidR="0076569D" w:rsidRPr="00C2651A" w:rsidRDefault="00000000" w:rsidP="0076569D">
      <w:pPr>
        <w:spacing w:line="276" w:lineRule="auto"/>
        <w:jc w:val="right"/>
        <w:rPr>
          <w:sz w:val="20"/>
          <w:szCs w:val="20"/>
          <w:lang w:val="lv-LV"/>
        </w:rPr>
      </w:pPr>
      <w:r w:rsidRPr="00C2651A">
        <w:rPr>
          <w:sz w:val="20"/>
          <w:szCs w:val="20"/>
          <w:lang w:val="lv-LV"/>
        </w:rPr>
        <w:t xml:space="preserve">ēkas Raiņa ielā 52, Balvos, </w:t>
      </w:r>
      <w:r w:rsidRPr="00C2651A">
        <w:rPr>
          <w:iCs/>
          <w:sz w:val="20"/>
          <w:szCs w:val="20"/>
          <w:lang w:val="lv-LV"/>
        </w:rPr>
        <w:t>energosertifikāta izstrāde</w:t>
      </w:r>
      <w:r w:rsidRPr="00C2651A">
        <w:rPr>
          <w:sz w:val="20"/>
          <w:szCs w:val="20"/>
          <w:lang w:val="lv-LV"/>
        </w:rPr>
        <w:t xml:space="preserve">”, </w:t>
      </w:r>
    </w:p>
    <w:p w14:paraId="46BA1963" w14:textId="77777777" w:rsidR="0076569D" w:rsidRPr="007E2DEB" w:rsidRDefault="00000000" w:rsidP="0076569D">
      <w:pPr>
        <w:spacing w:line="276" w:lineRule="auto"/>
        <w:jc w:val="right"/>
        <w:rPr>
          <w:sz w:val="20"/>
          <w:szCs w:val="20"/>
          <w:lang w:val="lv-LV"/>
        </w:rPr>
      </w:pPr>
      <w:r w:rsidRPr="007E2DEB">
        <w:rPr>
          <w:rFonts w:eastAsia="Times New Roman"/>
          <w:sz w:val="20"/>
          <w:szCs w:val="20"/>
          <w:lang w:val="lv-LV"/>
        </w:rPr>
        <w:t>ID Nr.</w:t>
      </w:r>
      <w:r w:rsidR="007E2DEB" w:rsidRPr="007E2DEB">
        <w:rPr>
          <w:sz w:val="20"/>
          <w:szCs w:val="20"/>
          <w:shd w:val="clear" w:color="auto" w:fill="FFFFFF"/>
        </w:rPr>
        <w:t xml:space="preserve"> SD/2024/1-27.2/2/TID</w:t>
      </w:r>
    </w:p>
    <w:bookmarkEnd w:id="0"/>
    <w:p w14:paraId="6C6CC8EC" w14:textId="77777777" w:rsidR="0076569D" w:rsidRPr="00C2651A" w:rsidRDefault="0076569D" w:rsidP="0076569D">
      <w:pPr>
        <w:jc w:val="right"/>
        <w:rPr>
          <w:rFonts w:eastAsia="Times New Roman"/>
          <w:sz w:val="20"/>
          <w:szCs w:val="20"/>
          <w:lang w:val="lv-LV"/>
        </w:rPr>
      </w:pPr>
    </w:p>
    <w:p w14:paraId="2464FD66" w14:textId="77777777" w:rsidR="0076569D" w:rsidRDefault="0076569D" w:rsidP="0076569D">
      <w:pPr>
        <w:suppressAutoHyphens/>
        <w:jc w:val="center"/>
        <w:rPr>
          <w:rFonts w:eastAsia="Times New Roman"/>
          <w:sz w:val="28"/>
          <w:lang w:val="lv-LV"/>
        </w:rPr>
      </w:pPr>
    </w:p>
    <w:p w14:paraId="5159E8AD" w14:textId="77777777" w:rsidR="0076569D" w:rsidRDefault="00000000" w:rsidP="00BB7554">
      <w:pPr>
        <w:suppressAutoHyphens/>
        <w:jc w:val="center"/>
        <w:rPr>
          <w:rFonts w:eastAsia="Times New Roman"/>
          <w:sz w:val="28"/>
          <w:lang w:val="lv-LV"/>
        </w:rPr>
      </w:pPr>
      <w:r w:rsidRPr="0076569D">
        <w:rPr>
          <w:rFonts w:eastAsia="Times New Roman"/>
          <w:sz w:val="28"/>
          <w:lang w:val="lv-LV"/>
        </w:rPr>
        <w:t xml:space="preserve">Tehniskā specifikācija tirgus izpētei </w:t>
      </w:r>
    </w:p>
    <w:p w14:paraId="01401EA7" w14:textId="77777777" w:rsidR="00BB7554" w:rsidRPr="0076569D" w:rsidRDefault="00BB7554" w:rsidP="0076569D">
      <w:pPr>
        <w:suppressAutoHyphens/>
        <w:jc w:val="center"/>
        <w:rPr>
          <w:rFonts w:eastAsia="Times New Roman"/>
          <w:sz w:val="28"/>
          <w:lang w:val="lv-LV"/>
        </w:rPr>
      </w:pPr>
    </w:p>
    <w:p w14:paraId="13E48C11" w14:textId="77777777" w:rsidR="0076569D" w:rsidRPr="0076569D" w:rsidRDefault="00000000" w:rsidP="0076569D">
      <w:pPr>
        <w:spacing w:line="276" w:lineRule="auto"/>
        <w:jc w:val="center"/>
        <w:rPr>
          <w:b/>
          <w:sz w:val="28"/>
          <w:szCs w:val="28"/>
          <w:lang w:val="lv-LV"/>
        </w:rPr>
      </w:pPr>
      <w:bookmarkStart w:id="1" w:name="_Hlk161234203"/>
      <w:r w:rsidRPr="0076569D">
        <w:rPr>
          <w:b/>
          <w:sz w:val="28"/>
          <w:szCs w:val="28"/>
          <w:lang w:val="lv-LV"/>
        </w:rPr>
        <w:t xml:space="preserve">“Balvu novada Sociālās pārvaldes ēkas Raiņa ielā 52, Balvos, </w:t>
      </w:r>
      <w:r w:rsidRPr="0076569D">
        <w:rPr>
          <w:b/>
          <w:iCs/>
          <w:sz w:val="28"/>
          <w:szCs w:val="28"/>
          <w:lang w:val="lv-LV"/>
        </w:rPr>
        <w:t>energosertifikāta izstrāde</w:t>
      </w:r>
      <w:r w:rsidRPr="0076569D">
        <w:rPr>
          <w:b/>
          <w:sz w:val="28"/>
          <w:szCs w:val="28"/>
          <w:lang w:val="lv-LV"/>
        </w:rPr>
        <w:t>”</w:t>
      </w:r>
    </w:p>
    <w:bookmarkEnd w:id="1"/>
    <w:p w14:paraId="41DE1FC6" w14:textId="77777777" w:rsidR="007E2DEB" w:rsidRPr="007E2DEB" w:rsidRDefault="00000000" w:rsidP="007E2DEB">
      <w:pPr>
        <w:spacing w:line="276" w:lineRule="auto"/>
        <w:jc w:val="center"/>
        <w:rPr>
          <w:b/>
          <w:bCs/>
          <w:sz w:val="28"/>
          <w:szCs w:val="28"/>
          <w:lang w:val="lv-LV"/>
        </w:rPr>
      </w:pPr>
      <w:r w:rsidRPr="007E2DEB">
        <w:rPr>
          <w:rFonts w:eastAsia="Times New Roman"/>
          <w:b/>
          <w:bCs/>
          <w:sz w:val="28"/>
          <w:szCs w:val="28"/>
          <w:lang w:val="lv-LV"/>
        </w:rPr>
        <w:t>ID Nr.</w:t>
      </w:r>
      <w:r w:rsidRPr="007E2DEB">
        <w:rPr>
          <w:b/>
          <w:bCs/>
          <w:sz w:val="28"/>
          <w:szCs w:val="28"/>
          <w:shd w:val="clear" w:color="auto" w:fill="FFFFFF"/>
        </w:rPr>
        <w:t xml:space="preserve"> SD/2024/1-27.2/2/TID</w:t>
      </w:r>
    </w:p>
    <w:p w14:paraId="0175CBBC" w14:textId="77777777" w:rsidR="000A0BFF" w:rsidRPr="00A73C94" w:rsidRDefault="000A0BFF" w:rsidP="00101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contextualSpacing/>
        <w:jc w:val="center"/>
        <w:rPr>
          <w:rFonts w:eastAsia="SimSun"/>
          <w:bdr w:val="none" w:sz="0" w:space="0" w:color="auto"/>
          <w:lang w:val="lv-LV" w:eastAsia="ar-SA"/>
        </w:rPr>
      </w:pPr>
    </w:p>
    <w:p w14:paraId="1F158A2B" w14:textId="77777777" w:rsidR="0014112F" w:rsidRPr="00FC6880" w:rsidRDefault="00000000" w:rsidP="00101F93">
      <w:pPr>
        <w:jc w:val="both"/>
        <w:rPr>
          <w:bCs/>
          <w:lang w:val="lv-LV"/>
        </w:rPr>
      </w:pPr>
      <w:r w:rsidRPr="00FC6880">
        <w:rPr>
          <w:b/>
          <w:lang w:val="lv-LV"/>
        </w:rPr>
        <w:t>Tirgus izpētes priekšmets:</w:t>
      </w:r>
      <w:r w:rsidRPr="00FC6880">
        <w:rPr>
          <w:bCs/>
          <w:lang w:val="lv-LV"/>
        </w:rPr>
        <w:t xml:space="preserve"> </w:t>
      </w:r>
      <w:r w:rsidR="00D3564B" w:rsidRPr="00FC6880">
        <w:rPr>
          <w:lang w:val="lv-LV"/>
        </w:rPr>
        <w:t xml:space="preserve">Energosertifikāta </w:t>
      </w:r>
      <w:r w:rsidRPr="00FC6880">
        <w:rPr>
          <w:lang w:val="lv-LV"/>
        </w:rPr>
        <w:t xml:space="preserve">izstrāde </w:t>
      </w:r>
      <w:r w:rsidR="0076569D" w:rsidRPr="00FC6880">
        <w:rPr>
          <w:lang w:val="lv-LV"/>
        </w:rPr>
        <w:t>Balvu novada Sociālās pārvaldes ēkai Raiņa ielā 52, Balvos.</w:t>
      </w:r>
    </w:p>
    <w:p w14:paraId="1862672C" w14:textId="77777777" w:rsidR="008676B4" w:rsidRDefault="00000000" w:rsidP="00101F93">
      <w:pPr>
        <w:jc w:val="both"/>
        <w:rPr>
          <w:lang w:val="lv-LV"/>
        </w:rPr>
      </w:pPr>
      <w:r w:rsidRPr="00FC6880">
        <w:rPr>
          <w:b/>
          <w:lang w:val="lv-LV"/>
        </w:rPr>
        <w:t>Objekts:</w:t>
      </w:r>
      <w:r w:rsidRPr="00FC6880">
        <w:rPr>
          <w:lang w:val="lv-LV"/>
        </w:rPr>
        <w:t xml:space="preserve"> </w:t>
      </w:r>
      <w:r w:rsidR="0076569D" w:rsidRPr="00FC6880">
        <w:rPr>
          <w:lang w:val="lv-LV"/>
        </w:rPr>
        <w:t>Balvu novada Sociālā pārvalde</w:t>
      </w:r>
      <w:r w:rsidRPr="00FC6880">
        <w:rPr>
          <w:lang w:val="lv-LV"/>
        </w:rPr>
        <w:t xml:space="preserve">, </w:t>
      </w:r>
      <w:r w:rsidR="0076569D" w:rsidRPr="00FC6880">
        <w:rPr>
          <w:lang w:val="lv-LV"/>
        </w:rPr>
        <w:t>Raiņa</w:t>
      </w:r>
      <w:r w:rsidRPr="00FC6880">
        <w:rPr>
          <w:lang w:val="lv-LV"/>
        </w:rPr>
        <w:t xml:space="preserve"> iela </w:t>
      </w:r>
      <w:r w:rsidR="0076569D" w:rsidRPr="00FC6880">
        <w:rPr>
          <w:lang w:val="lv-LV"/>
        </w:rPr>
        <w:t>52</w:t>
      </w:r>
      <w:r w:rsidRPr="00FC6880">
        <w:rPr>
          <w:lang w:val="lv-LV"/>
        </w:rPr>
        <w:t>, Balvi, Balvu nov</w:t>
      </w:r>
      <w:r w:rsidR="0076569D" w:rsidRPr="00FC6880">
        <w:rPr>
          <w:lang w:val="lv-LV"/>
        </w:rPr>
        <w:t>ads.</w:t>
      </w:r>
    </w:p>
    <w:tbl>
      <w:tblPr>
        <w:tblStyle w:val="Reatabula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5F6E4E" w14:paraId="719519DA" w14:textId="77777777" w:rsidTr="00DB56B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AFE8" w14:textId="77777777" w:rsidR="00DB56BF" w:rsidRDefault="00000000">
            <w:pPr>
              <w:jc w:val="both"/>
            </w:pPr>
            <w:r>
              <w:t>Objekta tehniskie dati:</w:t>
            </w:r>
          </w:p>
        </w:tc>
      </w:tr>
      <w:tr w:rsidR="005F6E4E" w14:paraId="4A485CD1" w14:textId="77777777" w:rsidTr="00DB56B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BC18" w14:textId="77777777" w:rsidR="00DB56B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nstrukcijas tip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9234" w14:textId="77777777" w:rsidR="00DB56BF" w:rsidRDefault="00000000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AFAFA"/>
              </w:rPr>
              <w:t>Pamati – dzelzsbetona bloki (lentveida);</w:t>
            </w:r>
          </w:p>
          <w:p w14:paraId="4CF6922F" w14:textId="77777777" w:rsidR="00DB56BF" w:rsidRDefault="00000000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AFAFA"/>
              </w:rPr>
              <w:t>Vertikālās konstrukcijas tips – dzelzsbetona paneļi; Starpstāvu pārsegumi – dzelzsbetona paneļi;</w:t>
            </w:r>
          </w:p>
          <w:p w14:paraId="2A52EC84" w14:textId="77777777" w:rsidR="00DB56BF" w:rsidRDefault="00000000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AFAFA"/>
              </w:rPr>
              <w:t xml:space="preserve">Jumta konstrukcija – dzelzsbetona paneļu klājs virs bezspāru jumta konstrukcijām, jumta segums– ruberoīds.  </w:t>
            </w:r>
          </w:p>
        </w:tc>
      </w:tr>
      <w:tr w:rsidR="005F6E4E" w14:paraId="7A4E95ED" w14:textId="77777777" w:rsidTr="00DB56B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A819" w14:textId="77777777" w:rsidR="00DB56B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tība, kv.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AFAE" w14:textId="77777777" w:rsidR="00DB56B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4,9</w:t>
            </w:r>
          </w:p>
        </w:tc>
      </w:tr>
      <w:tr w:rsidR="005F6E4E" w14:paraId="65CBA8D2" w14:textId="77777777" w:rsidTr="00DB56B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9EB5" w14:textId="77777777" w:rsidR="00DB56B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ures sistēm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5819" w14:textId="77777777" w:rsidR="00DB56BF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alizētā, siltummezgls 1.stāvā</w:t>
            </w:r>
          </w:p>
        </w:tc>
      </w:tr>
    </w:tbl>
    <w:p w14:paraId="51187627" w14:textId="77777777" w:rsidR="00DB56BF" w:rsidRPr="00FC6880" w:rsidRDefault="00DB56BF" w:rsidP="00101F93">
      <w:pPr>
        <w:jc w:val="both"/>
        <w:rPr>
          <w:lang w:val="lv-LV"/>
        </w:rPr>
      </w:pPr>
    </w:p>
    <w:p w14:paraId="3279854B" w14:textId="77777777" w:rsidR="008676B4" w:rsidRPr="00FC6880" w:rsidRDefault="00000000" w:rsidP="00101F93">
      <w:pPr>
        <w:jc w:val="both"/>
        <w:rPr>
          <w:b/>
          <w:lang w:val="lv-LV"/>
        </w:rPr>
      </w:pPr>
      <w:r w:rsidRPr="00FC6880">
        <w:rPr>
          <w:b/>
          <w:lang w:val="lv-LV"/>
        </w:rPr>
        <w:t>Darba uzdevums:</w:t>
      </w:r>
    </w:p>
    <w:p w14:paraId="7AFB60E4" w14:textId="77777777" w:rsidR="00D3564B" w:rsidRPr="00FC6880" w:rsidRDefault="00000000" w:rsidP="00101F93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jc w:val="both"/>
        <w:rPr>
          <w:rFonts w:eastAsia="Times New Roman"/>
          <w:bdr w:val="none" w:sz="0" w:space="0" w:color="auto"/>
          <w:lang w:val="lv-LV"/>
        </w:rPr>
      </w:pPr>
      <w:r w:rsidRPr="00FC6880">
        <w:rPr>
          <w:rFonts w:eastAsia="Times New Roman"/>
          <w:bdr w:val="none" w:sz="0" w:space="0" w:color="auto"/>
          <w:lang w:val="lv-LV"/>
        </w:rPr>
        <w:t>Veikt apsekošanu un nepieciešamos mērījumus.</w:t>
      </w:r>
    </w:p>
    <w:p w14:paraId="18C0F215" w14:textId="77777777" w:rsidR="0076569D" w:rsidRPr="00FC6880" w:rsidRDefault="00000000" w:rsidP="0076569D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jc w:val="both"/>
        <w:rPr>
          <w:rFonts w:eastAsia="Times New Roman"/>
          <w:bdr w:val="none" w:sz="0" w:space="0" w:color="auto"/>
          <w:lang w:val="lv-LV"/>
        </w:rPr>
      </w:pPr>
      <w:r w:rsidRPr="00FC6880">
        <w:rPr>
          <w:rFonts w:eastAsia="Times New Roman"/>
          <w:bCs/>
          <w:bdr w:val="none" w:sz="0" w:space="0" w:color="auto"/>
          <w:lang w:val="lv-LV"/>
        </w:rPr>
        <w:t>Izstrādāt energosertifikātu.</w:t>
      </w:r>
    </w:p>
    <w:p w14:paraId="3D13CECB" w14:textId="77777777" w:rsidR="008676B4" w:rsidRPr="00FC6880" w:rsidRDefault="00000000" w:rsidP="00101F93">
      <w:pPr>
        <w:jc w:val="both"/>
        <w:rPr>
          <w:b/>
          <w:lang w:val="lv-LV"/>
        </w:rPr>
      </w:pPr>
      <w:r w:rsidRPr="00FC6880">
        <w:rPr>
          <w:b/>
          <w:lang w:val="lv-LV"/>
        </w:rPr>
        <w:t>Situācijas apraksts:</w:t>
      </w:r>
    </w:p>
    <w:p w14:paraId="3BF1204E" w14:textId="77777777" w:rsidR="0076569D" w:rsidRPr="00FC6880" w:rsidRDefault="00000000" w:rsidP="007656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val="lv-LV"/>
        </w:rPr>
      </w:pPr>
      <w:r w:rsidRPr="00FC6880">
        <w:rPr>
          <w:rFonts w:eastAsia="Times New Roman"/>
          <w:bdr w:val="none" w:sz="0" w:space="0" w:color="auto"/>
          <w:lang w:val="lv-LV"/>
        </w:rPr>
        <w:t>Atbilsto</w:t>
      </w:r>
      <w:r w:rsidR="00BB7554" w:rsidRPr="00FC6880">
        <w:rPr>
          <w:rFonts w:eastAsia="Times New Roman"/>
          <w:bdr w:val="none" w:sz="0" w:space="0" w:color="auto"/>
          <w:lang w:val="lv-LV"/>
        </w:rPr>
        <w:t>š</w:t>
      </w:r>
      <w:r w:rsidRPr="00FC6880">
        <w:rPr>
          <w:rFonts w:eastAsia="Times New Roman"/>
          <w:bdr w:val="none" w:sz="0" w:space="0" w:color="auto"/>
          <w:lang w:val="lv-LV"/>
        </w:rPr>
        <w:t>i Ēku energoefektivitā</w:t>
      </w:r>
      <w:r w:rsidR="00BB7554" w:rsidRPr="00FC6880">
        <w:rPr>
          <w:rFonts w:eastAsia="Times New Roman"/>
          <w:bdr w:val="none" w:sz="0" w:space="0" w:color="auto"/>
          <w:lang w:val="lv-LV"/>
        </w:rPr>
        <w:t>t</w:t>
      </w:r>
      <w:r w:rsidRPr="00FC6880">
        <w:rPr>
          <w:rFonts w:eastAsia="Times New Roman"/>
          <w:bdr w:val="none" w:sz="0" w:space="0" w:color="auto"/>
          <w:lang w:val="lv-LV"/>
        </w:rPr>
        <w:t>es likuma 7.panta pirmās daļas 5.punktam, ja ēka pieder valstij vai pašvaldībai un tās kopēja telpu platība pārsniedz 250 kvadrātmetrus, ēkai jāveic energosertifikācija</w:t>
      </w:r>
      <w:r w:rsidR="00BB7554" w:rsidRPr="00FC6880">
        <w:rPr>
          <w:rFonts w:eastAsia="Times New Roman"/>
          <w:bdr w:val="none" w:sz="0" w:space="0" w:color="auto"/>
          <w:lang w:val="lv-LV"/>
        </w:rPr>
        <w:t xml:space="preserve">, </w:t>
      </w:r>
      <w:r w:rsidRPr="00FC6880">
        <w:rPr>
          <w:rFonts w:eastAsia="Times New Roman"/>
          <w:bdr w:val="none" w:sz="0" w:space="0" w:color="auto"/>
          <w:lang w:val="lv-LV"/>
        </w:rPr>
        <w:t>saskaņā ar minēta likuma 13.panta pirmās daļ</w:t>
      </w:r>
      <w:r w:rsidR="00BB7554" w:rsidRPr="00FC6880">
        <w:rPr>
          <w:rFonts w:eastAsia="Times New Roman"/>
          <w:bdr w:val="none" w:sz="0" w:space="0" w:color="auto"/>
          <w:lang w:val="lv-LV"/>
        </w:rPr>
        <w:t>a</w:t>
      </w:r>
      <w:r w:rsidRPr="00FC6880">
        <w:rPr>
          <w:rFonts w:eastAsia="Times New Roman"/>
          <w:bdr w:val="none" w:sz="0" w:space="0" w:color="auto"/>
          <w:lang w:val="lv-LV"/>
        </w:rPr>
        <w:t>s 3.apakšpunktu energosertifikātam jābū</w:t>
      </w:r>
      <w:r w:rsidR="00BB7554" w:rsidRPr="00FC6880">
        <w:rPr>
          <w:rFonts w:eastAsia="Times New Roman"/>
          <w:bdr w:val="none" w:sz="0" w:space="0" w:color="auto"/>
          <w:lang w:val="lv-LV"/>
        </w:rPr>
        <w:t xml:space="preserve">t izvietotam apmeklētajiem redzamā vietā. Ēkas energosertifikātu reģistrē Būvniecības informācijas sistēmā (BIS). </w:t>
      </w:r>
    </w:p>
    <w:p w14:paraId="2C713305" w14:textId="77777777" w:rsidR="00D3564B" w:rsidRPr="00FC6880" w:rsidRDefault="00000000" w:rsidP="00FC68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val="lv-LV"/>
        </w:rPr>
      </w:pPr>
      <w:r w:rsidRPr="00FC6880">
        <w:rPr>
          <w:rFonts w:eastAsia="Times New Roman"/>
          <w:bdr w:val="none" w:sz="0" w:space="0" w:color="auto"/>
          <w:lang w:val="lv-LV"/>
        </w:rPr>
        <w:t xml:space="preserve">Būvniecības valsts kontroles birojs apsekojot </w:t>
      </w:r>
      <w:r w:rsidRPr="00FC6880">
        <w:rPr>
          <w:lang w:val="lv-LV"/>
        </w:rPr>
        <w:t>Balvu novada Sociālās pārvaldes ēku Raiņa ielā 52, Balvos konstatēja, k</w:t>
      </w:r>
      <w:r w:rsidR="00BB7554" w:rsidRPr="00FC6880">
        <w:rPr>
          <w:lang w:val="lv-LV"/>
        </w:rPr>
        <w:t>a ēkai nav veikta energosertifikācija un lūdz</w:t>
      </w:r>
      <w:r w:rsidR="00FC6880">
        <w:rPr>
          <w:rFonts w:eastAsia="Times New Roman"/>
          <w:bdr w:val="none" w:sz="0" w:space="0" w:color="auto"/>
          <w:lang w:val="lv-LV"/>
        </w:rPr>
        <w:t xml:space="preserve"> </w:t>
      </w:r>
      <w:r w:rsidRPr="00FC6880">
        <w:rPr>
          <w:rFonts w:eastAsia="Calibri"/>
          <w:b/>
          <w:bCs/>
          <w:bdr w:val="none" w:sz="0" w:space="0" w:color="auto"/>
          <w:lang w:val="lv-LV"/>
        </w:rPr>
        <w:t>izstrādāt energosertifikātu, kas izvietojams ēkā redzamā vietā</w:t>
      </w:r>
      <w:r w:rsidR="00BF5C6D">
        <w:rPr>
          <w:rFonts w:eastAsia="Calibri"/>
          <w:b/>
          <w:bCs/>
          <w:bdr w:val="none" w:sz="0" w:space="0" w:color="auto"/>
          <w:lang w:val="lv-LV"/>
        </w:rPr>
        <w:t xml:space="preserve"> un pieejams elektroniski.</w:t>
      </w:r>
    </w:p>
    <w:sectPr w:rsidR="00D3564B" w:rsidRPr="00FC6880" w:rsidSect="007166B4">
      <w:footerReference w:type="default" r:id="rId8"/>
      <w:footerReference w:type="first" r:id="rId9"/>
      <w:pgSz w:w="12240" w:h="15840"/>
      <w:pgMar w:top="1440" w:right="1134" w:bottom="1440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187E7" w14:textId="77777777" w:rsidR="007166B4" w:rsidRDefault="007166B4">
      <w:r>
        <w:separator/>
      </w:r>
    </w:p>
  </w:endnote>
  <w:endnote w:type="continuationSeparator" w:id="0">
    <w:p w14:paraId="111C3B1F" w14:textId="77777777" w:rsidR="007166B4" w:rsidRDefault="0071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0C387" w14:textId="77777777" w:rsidR="005F6E4E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19DAB" w14:textId="77777777" w:rsidR="005F6E4E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8A2F3" w14:textId="77777777" w:rsidR="007166B4" w:rsidRDefault="007166B4">
      <w:r>
        <w:separator/>
      </w:r>
    </w:p>
  </w:footnote>
  <w:footnote w:type="continuationSeparator" w:id="0">
    <w:p w14:paraId="4576DE84" w14:textId="77777777" w:rsidR="007166B4" w:rsidRDefault="00716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2014"/>
    <w:multiLevelType w:val="multilevel"/>
    <w:tmpl w:val="E16CA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9EE107E"/>
    <w:multiLevelType w:val="hybridMultilevel"/>
    <w:tmpl w:val="ABD8F336"/>
    <w:styleLink w:val="ImportedStyle1"/>
    <w:lvl w:ilvl="0" w:tplc="AAEA86BC">
      <w:start w:val="1"/>
      <w:numFmt w:val="decimal"/>
      <w:lvlText w:val="%1)"/>
      <w:lvlJc w:val="left"/>
      <w:pPr>
        <w:tabs>
          <w:tab w:val="left" w:pos="426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64991C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26918E">
      <w:start w:val="1"/>
      <w:numFmt w:val="lowerRoman"/>
      <w:lvlText w:val="%3."/>
      <w:lvlJc w:val="left"/>
      <w:pPr>
        <w:tabs>
          <w:tab w:val="left" w:pos="426"/>
        </w:tabs>
        <w:ind w:left="18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EA4EE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024BCC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2887F4">
      <w:start w:val="1"/>
      <w:numFmt w:val="lowerRoman"/>
      <w:lvlText w:val="%6."/>
      <w:lvlJc w:val="left"/>
      <w:pPr>
        <w:tabs>
          <w:tab w:val="left" w:pos="426"/>
        </w:tabs>
        <w:ind w:left="39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B40112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1CAB9E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9A9B1E">
      <w:start w:val="1"/>
      <w:numFmt w:val="lowerRoman"/>
      <w:lvlText w:val="%9."/>
      <w:lvlJc w:val="left"/>
      <w:pPr>
        <w:tabs>
          <w:tab w:val="left" w:pos="426"/>
        </w:tabs>
        <w:ind w:left="61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D3A1DA0"/>
    <w:multiLevelType w:val="multilevel"/>
    <w:tmpl w:val="25685E36"/>
    <w:numStyleLink w:val="ImportedStyle2"/>
  </w:abstractNum>
  <w:abstractNum w:abstractNumId="3" w15:restartNumberingAfterBreak="0">
    <w:nsid w:val="12964680"/>
    <w:multiLevelType w:val="hybridMultilevel"/>
    <w:tmpl w:val="340AC32A"/>
    <w:lvl w:ilvl="0" w:tplc="D2163AF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A6B4D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387E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0F2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27C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24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A6A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86D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FEC5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510C"/>
    <w:multiLevelType w:val="multilevel"/>
    <w:tmpl w:val="6A941C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</w:lvl>
  </w:abstractNum>
  <w:abstractNum w:abstractNumId="5" w15:restartNumberingAfterBreak="0">
    <w:nsid w:val="29E85D87"/>
    <w:multiLevelType w:val="multilevel"/>
    <w:tmpl w:val="94C275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17458"/>
    <w:multiLevelType w:val="multilevel"/>
    <w:tmpl w:val="8FA89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42642AC"/>
    <w:multiLevelType w:val="hybridMultilevel"/>
    <w:tmpl w:val="6F1C155A"/>
    <w:lvl w:ilvl="0" w:tplc="99329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2010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FED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421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AF1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E0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1EE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E78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349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055B"/>
    <w:multiLevelType w:val="multilevel"/>
    <w:tmpl w:val="25685E36"/>
    <w:styleLink w:val="ImportedStyle2"/>
    <w:lvl w:ilvl="0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26"/>
        </w:tabs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42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42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42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42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42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42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02345A6"/>
    <w:multiLevelType w:val="multilevel"/>
    <w:tmpl w:val="E7320B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56A670F4"/>
    <w:multiLevelType w:val="multilevel"/>
    <w:tmpl w:val="8FA89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C7D6C1A"/>
    <w:multiLevelType w:val="hybridMultilevel"/>
    <w:tmpl w:val="ABD8F336"/>
    <w:numStyleLink w:val="ImportedStyle1"/>
  </w:abstractNum>
  <w:abstractNum w:abstractNumId="12" w15:restartNumberingAfterBreak="0">
    <w:nsid w:val="61037ADE"/>
    <w:multiLevelType w:val="hybridMultilevel"/>
    <w:tmpl w:val="F948CDE2"/>
    <w:lvl w:ilvl="0" w:tplc="BD82D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2B8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0EDB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AC2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1A1C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50EE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AC9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039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B20F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A734B"/>
    <w:multiLevelType w:val="multilevel"/>
    <w:tmpl w:val="CAB07C1C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CCB72B7"/>
    <w:multiLevelType w:val="hybridMultilevel"/>
    <w:tmpl w:val="8D1015B6"/>
    <w:lvl w:ilvl="0" w:tplc="A6D84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A647B6" w:tentative="1">
      <w:start w:val="1"/>
      <w:numFmt w:val="lowerLetter"/>
      <w:lvlText w:val="%2."/>
      <w:lvlJc w:val="left"/>
      <w:pPr>
        <w:ind w:left="1440" w:hanging="360"/>
      </w:pPr>
    </w:lvl>
    <w:lvl w:ilvl="2" w:tplc="7A86FE92" w:tentative="1">
      <w:start w:val="1"/>
      <w:numFmt w:val="lowerRoman"/>
      <w:lvlText w:val="%3."/>
      <w:lvlJc w:val="right"/>
      <w:pPr>
        <w:ind w:left="2160" w:hanging="180"/>
      </w:pPr>
    </w:lvl>
    <w:lvl w:ilvl="3" w:tplc="F0F20A42" w:tentative="1">
      <w:start w:val="1"/>
      <w:numFmt w:val="decimal"/>
      <w:lvlText w:val="%4."/>
      <w:lvlJc w:val="left"/>
      <w:pPr>
        <w:ind w:left="2880" w:hanging="360"/>
      </w:pPr>
    </w:lvl>
    <w:lvl w:ilvl="4" w:tplc="CCC09A66" w:tentative="1">
      <w:start w:val="1"/>
      <w:numFmt w:val="lowerLetter"/>
      <w:lvlText w:val="%5."/>
      <w:lvlJc w:val="left"/>
      <w:pPr>
        <w:ind w:left="3600" w:hanging="360"/>
      </w:pPr>
    </w:lvl>
    <w:lvl w:ilvl="5" w:tplc="B65C5AD8" w:tentative="1">
      <w:start w:val="1"/>
      <w:numFmt w:val="lowerRoman"/>
      <w:lvlText w:val="%6."/>
      <w:lvlJc w:val="right"/>
      <w:pPr>
        <w:ind w:left="4320" w:hanging="180"/>
      </w:pPr>
    </w:lvl>
    <w:lvl w:ilvl="6" w:tplc="75E43540" w:tentative="1">
      <w:start w:val="1"/>
      <w:numFmt w:val="decimal"/>
      <w:lvlText w:val="%7."/>
      <w:lvlJc w:val="left"/>
      <w:pPr>
        <w:ind w:left="5040" w:hanging="360"/>
      </w:pPr>
    </w:lvl>
    <w:lvl w:ilvl="7" w:tplc="2BE0A66C" w:tentative="1">
      <w:start w:val="1"/>
      <w:numFmt w:val="lowerLetter"/>
      <w:lvlText w:val="%8."/>
      <w:lvlJc w:val="left"/>
      <w:pPr>
        <w:ind w:left="5760" w:hanging="360"/>
      </w:pPr>
    </w:lvl>
    <w:lvl w:ilvl="8" w:tplc="1DD24F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131CF"/>
    <w:multiLevelType w:val="multilevel"/>
    <w:tmpl w:val="E16CA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3C04E08"/>
    <w:multiLevelType w:val="multilevel"/>
    <w:tmpl w:val="67407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4232461"/>
    <w:multiLevelType w:val="hybridMultilevel"/>
    <w:tmpl w:val="86BE98AA"/>
    <w:lvl w:ilvl="0" w:tplc="AA3C3A0C">
      <w:start w:val="1"/>
      <w:numFmt w:val="decimal"/>
      <w:lvlText w:val="%1."/>
      <w:lvlJc w:val="left"/>
      <w:pPr>
        <w:ind w:left="720" w:hanging="360"/>
      </w:pPr>
    </w:lvl>
    <w:lvl w:ilvl="1" w:tplc="6EE25E54" w:tentative="1">
      <w:start w:val="1"/>
      <w:numFmt w:val="lowerLetter"/>
      <w:lvlText w:val="%2."/>
      <w:lvlJc w:val="left"/>
      <w:pPr>
        <w:ind w:left="1440" w:hanging="360"/>
      </w:pPr>
    </w:lvl>
    <w:lvl w:ilvl="2" w:tplc="1CDC6EBC" w:tentative="1">
      <w:start w:val="1"/>
      <w:numFmt w:val="lowerRoman"/>
      <w:lvlText w:val="%3."/>
      <w:lvlJc w:val="right"/>
      <w:pPr>
        <w:ind w:left="2160" w:hanging="180"/>
      </w:pPr>
    </w:lvl>
    <w:lvl w:ilvl="3" w:tplc="A086CACE" w:tentative="1">
      <w:start w:val="1"/>
      <w:numFmt w:val="decimal"/>
      <w:lvlText w:val="%4."/>
      <w:lvlJc w:val="left"/>
      <w:pPr>
        <w:ind w:left="2880" w:hanging="360"/>
      </w:pPr>
    </w:lvl>
    <w:lvl w:ilvl="4" w:tplc="C88E813C" w:tentative="1">
      <w:start w:val="1"/>
      <w:numFmt w:val="lowerLetter"/>
      <w:lvlText w:val="%5."/>
      <w:lvlJc w:val="left"/>
      <w:pPr>
        <w:ind w:left="3600" w:hanging="360"/>
      </w:pPr>
    </w:lvl>
    <w:lvl w:ilvl="5" w:tplc="509A7442" w:tentative="1">
      <w:start w:val="1"/>
      <w:numFmt w:val="lowerRoman"/>
      <w:lvlText w:val="%6."/>
      <w:lvlJc w:val="right"/>
      <w:pPr>
        <w:ind w:left="4320" w:hanging="180"/>
      </w:pPr>
    </w:lvl>
    <w:lvl w:ilvl="6" w:tplc="782EE9C6" w:tentative="1">
      <w:start w:val="1"/>
      <w:numFmt w:val="decimal"/>
      <w:lvlText w:val="%7."/>
      <w:lvlJc w:val="left"/>
      <w:pPr>
        <w:ind w:left="5040" w:hanging="360"/>
      </w:pPr>
    </w:lvl>
    <w:lvl w:ilvl="7" w:tplc="F25EB85E" w:tentative="1">
      <w:start w:val="1"/>
      <w:numFmt w:val="lowerLetter"/>
      <w:lvlText w:val="%8."/>
      <w:lvlJc w:val="left"/>
      <w:pPr>
        <w:ind w:left="5760" w:hanging="360"/>
      </w:pPr>
    </w:lvl>
    <w:lvl w:ilvl="8" w:tplc="831AD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4116E"/>
    <w:multiLevelType w:val="multilevel"/>
    <w:tmpl w:val="AD6C82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C313C58"/>
    <w:multiLevelType w:val="multilevel"/>
    <w:tmpl w:val="E16CA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F1357E4"/>
    <w:multiLevelType w:val="hybridMultilevel"/>
    <w:tmpl w:val="2C422AE2"/>
    <w:lvl w:ilvl="0" w:tplc="F516D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6240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66B8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80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054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1087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3E31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E20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4268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137259">
    <w:abstractNumId w:val="1"/>
  </w:num>
  <w:num w:numId="2" w16cid:durableId="1403063702">
    <w:abstractNumId w:val="11"/>
  </w:num>
  <w:num w:numId="3" w16cid:durableId="1872451732">
    <w:abstractNumId w:val="8"/>
  </w:num>
  <w:num w:numId="4" w16cid:durableId="37172932">
    <w:abstractNumId w:val="2"/>
  </w:num>
  <w:num w:numId="5" w16cid:durableId="788741450">
    <w:abstractNumId w:val="11"/>
    <w:lvlOverride w:ilvl="0">
      <w:startOverride w:val="2"/>
      <w:lvl w:ilvl="0" w:tplc="79286356">
        <w:start w:val="2"/>
        <w:numFmt w:val="decimal"/>
        <w:lvlText w:val="%1)"/>
        <w:lvlJc w:val="left"/>
        <w:pPr>
          <w:tabs>
            <w:tab w:val="num" w:pos="426"/>
          </w:tabs>
          <w:ind w:left="567" w:hanging="5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8448002">
        <w:start w:val="1"/>
        <w:numFmt w:val="lowerLetter"/>
        <w:lvlText w:val="%2."/>
        <w:lvlJc w:val="left"/>
        <w:pPr>
          <w:tabs>
            <w:tab w:val="left" w:pos="426"/>
            <w:tab w:val="num" w:pos="1287"/>
          </w:tabs>
          <w:ind w:left="1428" w:hanging="6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B8DAA8">
        <w:start w:val="1"/>
        <w:numFmt w:val="lowerRoman"/>
        <w:lvlText w:val="%3."/>
        <w:lvlJc w:val="left"/>
        <w:pPr>
          <w:tabs>
            <w:tab w:val="left" w:pos="426"/>
            <w:tab w:val="num" w:pos="2007"/>
          </w:tabs>
          <w:ind w:left="2148" w:hanging="5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4D671D2">
        <w:start w:val="1"/>
        <w:numFmt w:val="decimal"/>
        <w:lvlText w:val="%4."/>
        <w:lvlJc w:val="left"/>
        <w:pPr>
          <w:tabs>
            <w:tab w:val="left" w:pos="426"/>
            <w:tab w:val="num" w:pos="2727"/>
          </w:tabs>
          <w:ind w:left="2868" w:hanging="6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74C054E">
        <w:start w:val="1"/>
        <w:numFmt w:val="lowerLetter"/>
        <w:lvlText w:val="%5."/>
        <w:lvlJc w:val="left"/>
        <w:pPr>
          <w:tabs>
            <w:tab w:val="left" w:pos="426"/>
            <w:tab w:val="num" w:pos="3447"/>
          </w:tabs>
          <w:ind w:left="3588" w:hanging="6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146275C">
        <w:start w:val="1"/>
        <w:numFmt w:val="lowerRoman"/>
        <w:lvlText w:val="%6."/>
        <w:lvlJc w:val="left"/>
        <w:pPr>
          <w:tabs>
            <w:tab w:val="left" w:pos="426"/>
            <w:tab w:val="num" w:pos="4167"/>
          </w:tabs>
          <w:ind w:left="4308" w:hanging="5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1928C38">
        <w:start w:val="1"/>
        <w:numFmt w:val="decimal"/>
        <w:lvlText w:val="%7."/>
        <w:lvlJc w:val="left"/>
        <w:pPr>
          <w:tabs>
            <w:tab w:val="left" w:pos="426"/>
            <w:tab w:val="num" w:pos="4887"/>
          </w:tabs>
          <w:ind w:left="5028" w:hanging="6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DCC9658">
        <w:start w:val="1"/>
        <w:numFmt w:val="lowerLetter"/>
        <w:lvlText w:val="%8."/>
        <w:lvlJc w:val="left"/>
        <w:pPr>
          <w:tabs>
            <w:tab w:val="left" w:pos="426"/>
            <w:tab w:val="num" w:pos="5607"/>
          </w:tabs>
          <w:ind w:left="5748" w:hanging="6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B3C38AC">
        <w:start w:val="1"/>
        <w:numFmt w:val="lowerRoman"/>
        <w:lvlText w:val="%9."/>
        <w:lvlJc w:val="left"/>
        <w:pPr>
          <w:tabs>
            <w:tab w:val="left" w:pos="426"/>
            <w:tab w:val="num" w:pos="6327"/>
          </w:tabs>
          <w:ind w:left="6468" w:hanging="5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685980056">
    <w:abstractNumId w:val="11"/>
    <w:lvlOverride w:ilvl="0">
      <w:lvl w:ilvl="0" w:tplc="79286356">
        <w:start w:val="1"/>
        <w:numFmt w:val="decimal"/>
        <w:lvlText w:val="%1)"/>
        <w:lvlJc w:val="left"/>
        <w:pPr>
          <w:tabs>
            <w:tab w:val="left" w:pos="426"/>
          </w:tabs>
          <w:ind w:left="396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8448002">
        <w:start w:val="1"/>
        <w:numFmt w:val="lowerLetter"/>
        <w:lvlText w:val="%2."/>
        <w:lvlJc w:val="left"/>
        <w:pPr>
          <w:tabs>
            <w:tab w:val="left" w:pos="426"/>
          </w:tabs>
          <w:ind w:left="1245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DB8DAA8">
        <w:start w:val="1"/>
        <w:numFmt w:val="lowerRoman"/>
        <w:lvlText w:val="%3."/>
        <w:lvlJc w:val="left"/>
        <w:pPr>
          <w:tabs>
            <w:tab w:val="left" w:pos="426"/>
          </w:tabs>
          <w:ind w:left="1970" w:hanging="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4D671D2">
        <w:start w:val="1"/>
        <w:numFmt w:val="decimal"/>
        <w:lvlText w:val="%4."/>
        <w:lvlJc w:val="left"/>
        <w:pPr>
          <w:tabs>
            <w:tab w:val="left" w:pos="426"/>
          </w:tabs>
          <w:ind w:left="2685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74C054E">
        <w:start w:val="1"/>
        <w:numFmt w:val="lowerLetter"/>
        <w:lvlText w:val="%5."/>
        <w:lvlJc w:val="left"/>
        <w:pPr>
          <w:tabs>
            <w:tab w:val="left" w:pos="426"/>
          </w:tabs>
          <w:ind w:left="3405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146275C">
        <w:start w:val="1"/>
        <w:numFmt w:val="lowerRoman"/>
        <w:lvlText w:val="%6."/>
        <w:lvlJc w:val="left"/>
        <w:pPr>
          <w:tabs>
            <w:tab w:val="left" w:pos="426"/>
          </w:tabs>
          <w:ind w:left="4130" w:hanging="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1928C38">
        <w:start w:val="1"/>
        <w:numFmt w:val="decimal"/>
        <w:lvlText w:val="%7."/>
        <w:lvlJc w:val="left"/>
        <w:pPr>
          <w:tabs>
            <w:tab w:val="left" w:pos="426"/>
          </w:tabs>
          <w:ind w:left="4845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DCC9658">
        <w:start w:val="1"/>
        <w:numFmt w:val="lowerLetter"/>
        <w:lvlText w:val="%8."/>
        <w:lvlJc w:val="left"/>
        <w:pPr>
          <w:tabs>
            <w:tab w:val="left" w:pos="426"/>
          </w:tabs>
          <w:ind w:left="5565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B3C38AC">
        <w:start w:val="1"/>
        <w:numFmt w:val="lowerRoman"/>
        <w:lvlText w:val="%9."/>
        <w:lvlJc w:val="left"/>
        <w:pPr>
          <w:tabs>
            <w:tab w:val="left" w:pos="426"/>
          </w:tabs>
          <w:ind w:left="6290" w:hanging="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330521632">
    <w:abstractNumId w:val="11"/>
    <w:lvlOverride w:ilvl="0">
      <w:startOverride w:val="3"/>
    </w:lvlOverride>
  </w:num>
  <w:num w:numId="8" w16cid:durableId="1972899814">
    <w:abstractNumId w:val="13"/>
  </w:num>
  <w:num w:numId="9" w16cid:durableId="584266667">
    <w:abstractNumId w:val="20"/>
  </w:num>
  <w:num w:numId="10" w16cid:durableId="842011267">
    <w:abstractNumId w:val="12"/>
  </w:num>
  <w:num w:numId="11" w16cid:durableId="13899630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7756025">
    <w:abstractNumId w:val="14"/>
  </w:num>
  <w:num w:numId="13" w16cid:durableId="2334413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6635234">
    <w:abstractNumId w:val="5"/>
  </w:num>
  <w:num w:numId="15" w16cid:durableId="1448162076">
    <w:abstractNumId w:val="0"/>
  </w:num>
  <w:num w:numId="16" w16cid:durableId="764038316">
    <w:abstractNumId w:val="10"/>
  </w:num>
  <w:num w:numId="17" w16cid:durableId="996029328">
    <w:abstractNumId w:val="6"/>
  </w:num>
  <w:num w:numId="18" w16cid:durableId="259728108">
    <w:abstractNumId w:val="18"/>
  </w:num>
  <w:num w:numId="19" w16cid:durableId="845750275">
    <w:abstractNumId w:val="16"/>
  </w:num>
  <w:num w:numId="20" w16cid:durableId="1493719926">
    <w:abstractNumId w:val="19"/>
  </w:num>
  <w:num w:numId="21" w16cid:durableId="13965443">
    <w:abstractNumId w:val="15"/>
  </w:num>
  <w:num w:numId="22" w16cid:durableId="148593237">
    <w:abstractNumId w:val="7"/>
  </w:num>
  <w:num w:numId="23" w16cid:durableId="324864476">
    <w:abstractNumId w:val="17"/>
  </w:num>
  <w:num w:numId="24" w16cid:durableId="13090944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9a8aa18a-5a80-49ef-b121-0d9100b931bc"/>
  </w:docVars>
  <w:rsids>
    <w:rsidRoot w:val="0063428E"/>
    <w:rsid w:val="000368D6"/>
    <w:rsid w:val="0008149C"/>
    <w:rsid w:val="000822C1"/>
    <w:rsid w:val="000A0BFF"/>
    <w:rsid w:val="000B24FC"/>
    <w:rsid w:val="000B5B77"/>
    <w:rsid w:val="000B6FE1"/>
    <w:rsid w:val="00101F93"/>
    <w:rsid w:val="00107D15"/>
    <w:rsid w:val="001131DF"/>
    <w:rsid w:val="00121EDD"/>
    <w:rsid w:val="001339E4"/>
    <w:rsid w:val="0014112F"/>
    <w:rsid w:val="00177490"/>
    <w:rsid w:val="00185A81"/>
    <w:rsid w:val="0018683D"/>
    <w:rsid w:val="001C061F"/>
    <w:rsid w:val="001C2BC8"/>
    <w:rsid w:val="001F04E6"/>
    <w:rsid w:val="00200F28"/>
    <w:rsid w:val="002F0929"/>
    <w:rsid w:val="00351D4F"/>
    <w:rsid w:val="00390DB9"/>
    <w:rsid w:val="00390E1E"/>
    <w:rsid w:val="003A363B"/>
    <w:rsid w:val="003A42DF"/>
    <w:rsid w:val="003B2054"/>
    <w:rsid w:val="003B5DC8"/>
    <w:rsid w:val="003C76EF"/>
    <w:rsid w:val="003D0B22"/>
    <w:rsid w:val="00413048"/>
    <w:rsid w:val="004721A3"/>
    <w:rsid w:val="004753D5"/>
    <w:rsid w:val="004866CB"/>
    <w:rsid w:val="004871B1"/>
    <w:rsid w:val="004A12C1"/>
    <w:rsid w:val="004B1207"/>
    <w:rsid w:val="00502746"/>
    <w:rsid w:val="00510E90"/>
    <w:rsid w:val="00577671"/>
    <w:rsid w:val="005927E5"/>
    <w:rsid w:val="00596434"/>
    <w:rsid w:val="005F6E4E"/>
    <w:rsid w:val="005F7E09"/>
    <w:rsid w:val="0063428E"/>
    <w:rsid w:val="00654514"/>
    <w:rsid w:val="0065574C"/>
    <w:rsid w:val="006B7C08"/>
    <w:rsid w:val="006C303D"/>
    <w:rsid w:val="006E7575"/>
    <w:rsid w:val="007166B4"/>
    <w:rsid w:val="00761CCD"/>
    <w:rsid w:val="007620DB"/>
    <w:rsid w:val="0076569D"/>
    <w:rsid w:val="007E0BD7"/>
    <w:rsid w:val="007E2DEB"/>
    <w:rsid w:val="007F4F0E"/>
    <w:rsid w:val="00827460"/>
    <w:rsid w:val="00833237"/>
    <w:rsid w:val="00841895"/>
    <w:rsid w:val="00856687"/>
    <w:rsid w:val="008676B4"/>
    <w:rsid w:val="008912C8"/>
    <w:rsid w:val="00894A46"/>
    <w:rsid w:val="00896F5F"/>
    <w:rsid w:val="008C794E"/>
    <w:rsid w:val="00935F95"/>
    <w:rsid w:val="00960145"/>
    <w:rsid w:val="009712BB"/>
    <w:rsid w:val="00985BD3"/>
    <w:rsid w:val="00992548"/>
    <w:rsid w:val="009B3838"/>
    <w:rsid w:val="009C4EBC"/>
    <w:rsid w:val="00A26F8E"/>
    <w:rsid w:val="00A6073F"/>
    <w:rsid w:val="00A62621"/>
    <w:rsid w:val="00A73C94"/>
    <w:rsid w:val="00AA2B82"/>
    <w:rsid w:val="00AB5816"/>
    <w:rsid w:val="00AE0F40"/>
    <w:rsid w:val="00B14DE3"/>
    <w:rsid w:val="00B14F90"/>
    <w:rsid w:val="00B16FB0"/>
    <w:rsid w:val="00B271EB"/>
    <w:rsid w:val="00B61088"/>
    <w:rsid w:val="00B65DE4"/>
    <w:rsid w:val="00B7593F"/>
    <w:rsid w:val="00B9462F"/>
    <w:rsid w:val="00BB7554"/>
    <w:rsid w:val="00BC1A49"/>
    <w:rsid w:val="00BC5982"/>
    <w:rsid w:val="00BD1E96"/>
    <w:rsid w:val="00BD227E"/>
    <w:rsid w:val="00BE0D3D"/>
    <w:rsid w:val="00BF5C6D"/>
    <w:rsid w:val="00C12CC9"/>
    <w:rsid w:val="00C2651A"/>
    <w:rsid w:val="00C42E8C"/>
    <w:rsid w:val="00C447B8"/>
    <w:rsid w:val="00C46AB4"/>
    <w:rsid w:val="00CA52DF"/>
    <w:rsid w:val="00CB1915"/>
    <w:rsid w:val="00CD421D"/>
    <w:rsid w:val="00D024B1"/>
    <w:rsid w:val="00D30133"/>
    <w:rsid w:val="00D3095D"/>
    <w:rsid w:val="00D3564B"/>
    <w:rsid w:val="00D37D02"/>
    <w:rsid w:val="00D4481F"/>
    <w:rsid w:val="00D44CFB"/>
    <w:rsid w:val="00D4703E"/>
    <w:rsid w:val="00DB56BF"/>
    <w:rsid w:val="00DE3821"/>
    <w:rsid w:val="00DF5B1D"/>
    <w:rsid w:val="00E17B56"/>
    <w:rsid w:val="00E35987"/>
    <w:rsid w:val="00E62AEF"/>
    <w:rsid w:val="00E74889"/>
    <w:rsid w:val="00E92A36"/>
    <w:rsid w:val="00E95DA4"/>
    <w:rsid w:val="00EA00C6"/>
    <w:rsid w:val="00EB099A"/>
    <w:rsid w:val="00F03898"/>
    <w:rsid w:val="00F05D77"/>
    <w:rsid w:val="00F34A4A"/>
    <w:rsid w:val="00F36D20"/>
    <w:rsid w:val="00F719D0"/>
    <w:rsid w:val="00F837FA"/>
    <w:rsid w:val="00FA13BE"/>
    <w:rsid w:val="00FC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61951C4"/>
  <w15:docId w15:val="{BBE43606-8094-4303-A988-3AA1C0D3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Sarakstarindkopa">
    <w:name w:val="List Paragraph"/>
    <w:aliases w:val="2,Bullet EY,Bullet list,H&amp;P List Paragraph,List Paragraph Red,Normal bullet 2,Numurets,PPS_Bullet,Saistīto dokumentu saraksts,Satura rādītājs,Strip,Syle 1,Virsraksti"/>
    <w:basedOn w:val="Parasts"/>
    <w:link w:val="SarakstarindkopaRakstz"/>
    <w:uiPriority w:val="34"/>
    <w:qFormat/>
    <w:rsid w:val="00B14DE3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CD421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D421D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FA13BE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A13BE"/>
    <w:rPr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FA13BE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A13BE"/>
    <w:rPr>
      <w:sz w:val="24"/>
      <w:szCs w:val="24"/>
    </w:rPr>
  </w:style>
  <w:style w:type="paragraph" w:customStyle="1" w:styleId="Standard">
    <w:name w:val="Standard"/>
    <w:rsid w:val="0096014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SimSun" w:cs="Arial"/>
      <w:kern w:val="3"/>
      <w:sz w:val="24"/>
      <w:szCs w:val="24"/>
      <w:bdr w:val="none" w:sz="0" w:space="0" w:color="auto"/>
      <w:lang w:eastAsia="zh-CN" w:bidi="hi-IN"/>
    </w:rPr>
  </w:style>
  <w:style w:type="character" w:customStyle="1" w:styleId="SarakstarindkopaRakstz">
    <w:name w:val="Saraksta rindkopa Rakstz."/>
    <w:aliases w:val="2 Rakstz.,Bullet EY Rakstz.,Bullet list Rakstz.,H&amp;P List Paragraph Rakstz.,List Paragraph Red Rakstz.,Normal bullet 2 Rakstz.,Numurets Rakstz.,PPS_Bullet Rakstz.,Saistīto dokumentu saraksts Rakstz.,Satura rādītājs Rakstz."/>
    <w:link w:val="Sarakstarindkopa"/>
    <w:uiPriority w:val="99"/>
    <w:qFormat/>
    <w:locked/>
    <w:rsid w:val="000A0BFF"/>
    <w:rPr>
      <w:sz w:val="24"/>
      <w:szCs w:val="24"/>
    </w:rPr>
  </w:style>
  <w:style w:type="character" w:customStyle="1" w:styleId="markedcontent">
    <w:name w:val="markedcontent"/>
    <w:basedOn w:val="Noklusjumarindkopasfonts"/>
    <w:rsid w:val="000A0BFF"/>
  </w:style>
  <w:style w:type="table" w:styleId="Reatabula">
    <w:name w:val="Table Grid"/>
    <w:basedOn w:val="Parastatabula"/>
    <w:uiPriority w:val="59"/>
    <w:rsid w:val="00DB56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32690-667B-4DFB-A692-EBE92BC6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6</Words>
  <Characters>591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balvu novads</cp:lastModifiedBy>
  <cp:revision>2</cp:revision>
  <cp:lastPrinted>2022-09-21T10:18:00Z</cp:lastPrinted>
  <dcterms:created xsi:type="dcterms:W3CDTF">2024-03-15T11:25:00Z</dcterms:created>
  <dcterms:modified xsi:type="dcterms:W3CDTF">2024-03-15T11:25:00Z</dcterms:modified>
</cp:coreProperties>
</file>